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04A9" w14:textId="5FA27F09" w:rsidR="004658CD" w:rsidRPr="00B75C8A" w:rsidRDefault="001D6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13250" wp14:editId="07FEE553">
                <wp:simplePos x="0" y="0"/>
                <wp:positionH relativeFrom="column">
                  <wp:posOffset>2381250</wp:posOffset>
                </wp:positionH>
                <wp:positionV relativeFrom="paragraph">
                  <wp:posOffset>285750</wp:posOffset>
                </wp:positionV>
                <wp:extent cx="1028700" cy="3619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427E" w14:textId="2A51DEC5" w:rsidR="001D6C8F" w:rsidRPr="001D6C8F" w:rsidRDefault="001D6C8F" w:rsidP="001D6C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 w:rsidRPr="001D6C8F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13250" id="Oval 16" o:spid="_x0000_s1026" style="position:absolute;margin-left:187.5pt;margin-top:22.5pt;width:81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6DD427E" w14:textId="2A51DEC5" w:rsidR="001D6C8F" w:rsidRPr="001D6C8F" w:rsidRDefault="001D6C8F" w:rsidP="001D6C8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 w:rsidRPr="001D6C8F">
                        <w:rPr>
                          <w:rFonts w:ascii="Times New Roman" w:hAnsi="Times New Roman" w:cs="Times New Roman"/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75C8A" w:rsidRPr="00B75C8A">
        <w:rPr>
          <w:rFonts w:ascii="Times New Roman" w:hAnsi="Times New Roman" w:cs="Times New Roman"/>
          <w:sz w:val="24"/>
          <w:szCs w:val="24"/>
        </w:rPr>
        <w:t>Chyndi Oktavia Devi</w:t>
      </w:r>
    </w:p>
    <w:p w14:paraId="1D28BB84" w14:textId="3DED9635" w:rsidR="00B75C8A" w:rsidRPr="00B75C8A" w:rsidRDefault="00254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96CBC" wp14:editId="6FDFE988">
                <wp:simplePos x="0" y="0"/>
                <wp:positionH relativeFrom="column">
                  <wp:posOffset>2967223</wp:posOffset>
                </wp:positionH>
                <wp:positionV relativeFrom="paragraph">
                  <wp:posOffset>3087576</wp:posOffset>
                </wp:positionV>
                <wp:extent cx="35242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F40A" w14:textId="4DE94A27" w:rsidR="00743677" w:rsidRPr="00743677" w:rsidRDefault="00743677" w:rsidP="00743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74367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96CBC" id="Rectangle 23" o:spid="_x0000_s1027" style="position:absolute;margin-left:233.65pt;margin-top:243.1pt;width:27.7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" fillcolor="white [3201]" strokecolor="white [3212]" strokeweight="1pt">
                <v:textbox>
                  <w:txbxContent>
                    <w:p w14:paraId="4169F40A" w14:textId="4DE94A27" w:rsidR="00743677" w:rsidRPr="00743677" w:rsidRDefault="00743677" w:rsidP="0074367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74367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3B71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24978" wp14:editId="2B55F584">
                <wp:simplePos x="0" y="0"/>
                <wp:positionH relativeFrom="column">
                  <wp:posOffset>2962656</wp:posOffset>
                </wp:positionH>
                <wp:positionV relativeFrom="paragraph">
                  <wp:posOffset>3852545</wp:posOffset>
                </wp:positionV>
                <wp:extent cx="0" cy="165278"/>
                <wp:effectExtent l="7620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DD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3.3pt;margin-top:303.35pt;width:0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B71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AF2F0" wp14:editId="4A0B27FF">
                <wp:simplePos x="0" y="0"/>
                <wp:positionH relativeFrom="column">
                  <wp:posOffset>2648102</wp:posOffset>
                </wp:positionH>
                <wp:positionV relativeFrom="paragraph">
                  <wp:posOffset>3973932</wp:posOffset>
                </wp:positionV>
                <wp:extent cx="621792" cy="219329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19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2F6C" w14:textId="062A07C5" w:rsidR="00C603B3" w:rsidRPr="00C603B3" w:rsidRDefault="00C603B3" w:rsidP="00C603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C603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  <w:t>dL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F2F0" id="Rectangle 1" o:spid="_x0000_s1028" style="position:absolute;margin-left:208.5pt;margin-top:312.9pt;width:48.9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" fillcolor="white [3201]" strokecolor="black [3200]" strokeweight="1pt">
                <v:textbox>
                  <w:txbxContent>
                    <w:p w14:paraId="2B932F6C" w14:textId="062A07C5" w:rsidR="00C603B3" w:rsidRPr="00C603B3" w:rsidRDefault="00C603B3" w:rsidP="00C603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</w:pPr>
                      <w:r w:rsidRPr="00C603B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  <w:t>dL = 0</w:t>
                      </w:r>
                    </w:p>
                  </w:txbxContent>
                </v:textbox>
              </v:rect>
            </w:pict>
          </mc:Fallback>
        </mc:AlternateContent>
      </w:r>
      <w:r w:rsidR="00C60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D04AA" wp14:editId="31458F2C">
                <wp:simplePos x="0" y="0"/>
                <wp:positionH relativeFrom="column">
                  <wp:posOffset>5619750</wp:posOffset>
                </wp:positionH>
                <wp:positionV relativeFrom="paragraph">
                  <wp:posOffset>3976370</wp:posOffset>
                </wp:positionV>
                <wp:extent cx="600075" cy="2571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4665" w14:textId="52CEF482" w:rsidR="00743677" w:rsidRPr="00C603B3" w:rsidRDefault="00743677" w:rsidP="00743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C60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04AA" id="Rectangle 29" o:spid="_x0000_s1029" style="position:absolute;margin-left:442.5pt;margin-top:313.1pt;width:47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" fillcolor="white [3201]" strokecolor="white [3212]" strokeweight="1pt">
                <v:textbox>
                  <w:txbxContent>
                    <w:p w14:paraId="47FE4665" w14:textId="52CEF482" w:rsidR="00743677" w:rsidRPr="00C603B3" w:rsidRDefault="00743677" w:rsidP="00743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</w:pPr>
                      <w:r w:rsidRPr="00C603B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C60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1DA54" wp14:editId="1496E330">
                <wp:simplePos x="0" y="0"/>
                <wp:positionH relativeFrom="column">
                  <wp:posOffset>2962275</wp:posOffset>
                </wp:positionH>
                <wp:positionV relativeFrom="paragraph">
                  <wp:posOffset>4966970</wp:posOffset>
                </wp:positionV>
                <wp:extent cx="0" cy="2095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10EB" id="Straight Arrow Connector 6" o:spid="_x0000_s1026" type="#_x0000_t32" style="position:absolute;margin-left:233.25pt;margin-top:391.1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60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ECD99D" wp14:editId="5DE9DFE6">
                <wp:simplePos x="0" y="0"/>
                <wp:positionH relativeFrom="column">
                  <wp:posOffset>2962275</wp:posOffset>
                </wp:positionH>
                <wp:positionV relativeFrom="paragraph">
                  <wp:posOffset>4233545</wp:posOffset>
                </wp:positionV>
                <wp:extent cx="0" cy="1524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1DD70" id="Straight Arrow Connector 4" o:spid="_x0000_s1026" type="#_x0000_t32" style="position:absolute;margin-left:233.25pt;margin-top:333.35pt;width:0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60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95F4EB" wp14:editId="6ADC4CCC">
                <wp:simplePos x="0" y="0"/>
                <wp:positionH relativeFrom="column">
                  <wp:posOffset>3152775</wp:posOffset>
                </wp:positionH>
                <wp:positionV relativeFrom="paragraph">
                  <wp:posOffset>4966970</wp:posOffset>
                </wp:positionV>
                <wp:extent cx="34290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83064" w14:textId="77777777" w:rsidR="00743677" w:rsidRPr="00743677" w:rsidRDefault="00743677" w:rsidP="00743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74367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5F4EB" id="Rectangle 24" o:spid="_x0000_s1030" style="position:absolute;margin-left:248.25pt;margin-top:391.1pt;width:27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" fillcolor="white [3201]" strokecolor="white [3212]" strokeweight="1pt">
                <v:textbox>
                  <w:txbxContent>
                    <w:p w14:paraId="01B83064" w14:textId="77777777" w:rsidR="00743677" w:rsidRPr="00743677" w:rsidRDefault="00743677" w:rsidP="0074367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</w:pPr>
                      <w:r w:rsidRPr="0074367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 w:rsidR="00C60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41E03" wp14:editId="658FA896">
                <wp:simplePos x="0" y="0"/>
                <wp:positionH relativeFrom="column">
                  <wp:posOffset>1476375</wp:posOffset>
                </wp:positionH>
                <wp:positionV relativeFrom="paragraph">
                  <wp:posOffset>4671695</wp:posOffset>
                </wp:positionV>
                <wp:extent cx="1047750" cy="3390900"/>
                <wp:effectExtent l="533400" t="0" r="19050" b="952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390900"/>
                        </a:xfrm>
                        <a:prstGeom prst="bentConnector3">
                          <a:avLst>
                            <a:gd name="adj1" fmla="val -49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961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116.25pt;margin-top:367.85pt;width:82.5pt;height:26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" adj="-10646" strokecolor="black [3200]" strokeweight=".5pt">
                <v:stroke endarrow="block"/>
              </v:shape>
            </w:pict>
          </mc:Fallback>
        </mc:AlternateContent>
      </w:r>
      <w:r w:rsidR="00C60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BE87C" wp14:editId="0AEBEE62">
                <wp:simplePos x="0" y="0"/>
                <wp:positionH relativeFrom="column">
                  <wp:posOffset>1476375</wp:posOffset>
                </wp:positionH>
                <wp:positionV relativeFrom="paragraph">
                  <wp:posOffset>4385945</wp:posOffset>
                </wp:positionV>
                <wp:extent cx="2962275" cy="581025"/>
                <wp:effectExtent l="38100" t="19050" r="66675" b="4762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F087" w14:textId="77777777" w:rsidR="00C7108D" w:rsidRPr="00743677" w:rsidRDefault="00C7108D" w:rsidP="00C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proofErr w:type="gram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for(</w:t>
                            </w:r>
                            <w:proofErr w:type="gram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j=0; j&lt;=r; j=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j+dx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)</w:t>
                            </w:r>
                          </w:p>
                          <w:p w14:paraId="1BB71555" w14:textId="77777777" w:rsidR="00C7108D" w:rsidRDefault="00C7108D" w:rsidP="00C71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E8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31" type="#_x0000_t4" style="position:absolute;margin-left:116.25pt;margin-top:345.35pt;width:233.2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" fillcolor="white [3201]" strokecolor="black [3200]" strokeweight="1pt">
                <v:textbox>
                  <w:txbxContent>
                    <w:p w14:paraId="53B6F087" w14:textId="77777777" w:rsidR="00C7108D" w:rsidRPr="00743677" w:rsidRDefault="00C7108D" w:rsidP="00C7108D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proofErr w:type="gram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for(</w:t>
                      </w:r>
                      <w:proofErr w:type="gram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j=0; j&lt;=r; j=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j+dx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)</w:t>
                      </w:r>
                    </w:p>
                    <w:p w14:paraId="1BB71555" w14:textId="77777777" w:rsidR="00C7108D" w:rsidRDefault="00C7108D" w:rsidP="00C710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3B3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835C0" wp14:editId="474EF59C">
                <wp:simplePos x="0" y="0"/>
                <wp:positionH relativeFrom="column">
                  <wp:posOffset>2019300</wp:posOffset>
                </wp:positionH>
                <wp:positionV relativeFrom="paragraph">
                  <wp:posOffset>5176520</wp:posOffset>
                </wp:positionV>
                <wp:extent cx="189547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AE79" w14:textId="51985646" w:rsidR="00B75C8A" w:rsidRPr="00743677" w:rsidRDefault="00B75C8A" w:rsidP="00B75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>dL=dL+(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>dr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>*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35C0" id="Rectangle 7" o:spid="_x0000_s1032" style="position:absolute;margin-left:159pt;margin-top:407.6pt;width:149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" fillcolor="white [3201]" strokecolor="black [3200]" strokeweight="1pt">
                <v:textbox>
                  <w:txbxContent>
                    <w:p w14:paraId="599CAE79" w14:textId="51985646" w:rsidR="00B75C8A" w:rsidRPr="00743677" w:rsidRDefault="00B75C8A" w:rsidP="00B75C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3677">
                        <w:rPr>
                          <w:rFonts w:ascii="Times New Roman" w:hAnsi="Times New Roman" w:cs="Times New Roman"/>
                        </w:rPr>
                        <w:t>dL=dL+(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</w:rPr>
                        <w:t>dr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</w:rPr>
                        <w:t>*r)</w:t>
                      </w:r>
                    </w:p>
                  </w:txbxContent>
                </v:textbox>
              </v:rect>
            </w:pict>
          </mc:Fallback>
        </mc:AlternateContent>
      </w:r>
      <w:r w:rsidR="00C710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4A239" wp14:editId="321C023B">
                <wp:simplePos x="0" y="0"/>
                <wp:positionH relativeFrom="column">
                  <wp:posOffset>2914650</wp:posOffset>
                </wp:positionH>
                <wp:positionV relativeFrom="paragraph">
                  <wp:posOffset>2147570</wp:posOffset>
                </wp:positionV>
                <wp:extent cx="0" cy="2190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B97BB" id="Straight Arrow Connector 31" o:spid="_x0000_s1026" type="#_x0000_t32" style="position:absolute;margin-left:229.5pt;margin-top:169.1pt;width:0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970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F8C8E" wp14:editId="207E6565">
                <wp:simplePos x="0" y="0"/>
                <wp:positionH relativeFrom="column">
                  <wp:posOffset>3362324</wp:posOffset>
                </wp:positionH>
                <wp:positionV relativeFrom="paragraph">
                  <wp:posOffset>2747645</wp:posOffset>
                </wp:positionV>
                <wp:extent cx="1190625" cy="5286375"/>
                <wp:effectExtent l="38100" t="0" r="1000125" b="8572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286375"/>
                        </a:xfrm>
                        <a:prstGeom prst="bentConnector3">
                          <a:avLst>
                            <a:gd name="adj1" fmla="val -820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36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64.75pt;margin-top:216.35pt;width:93.75pt;height:41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" adj="-17728" strokecolor="black [3200]" strokeweight=".5pt">
                <v:stroke endarrow="block"/>
              </v:shape>
            </w:pict>
          </mc:Fallback>
        </mc:AlternateContent>
      </w:r>
      <w:r w:rsidR="00A970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E647B" wp14:editId="0877CFAF">
                <wp:simplePos x="0" y="0"/>
                <wp:positionH relativeFrom="column">
                  <wp:posOffset>1295400</wp:posOffset>
                </wp:positionH>
                <wp:positionV relativeFrom="paragraph">
                  <wp:posOffset>2366645</wp:posOffset>
                </wp:positionV>
                <wp:extent cx="3257550" cy="723900"/>
                <wp:effectExtent l="38100" t="19050" r="38100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A6D7" w14:textId="3E1F006A" w:rsidR="00A9700A" w:rsidRPr="00743677" w:rsidRDefault="00A9700A" w:rsidP="00A97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proofErr w:type="gram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i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=0</w:t>
                            </w:r>
                            <w:r w:rsidR="00ED2E38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 to phi</w:t>
                            </w:r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)</w:t>
                            </w:r>
                          </w:p>
                          <w:p w14:paraId="437E21E8" w14:textId="77777777" w:rsidR="00A9700A" w:rsidRDefault="00A9700A" w:rsidP="00A97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47B" id="Diamond 20" o:spid="_x0000_s1033" type="#_x0000_t4" style="position:absolute;margin-left:102pt;margin-top:186.35pt;width:256.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" fillcolor="white [3201]" strokecolor="black [3200]" strokeweight="1pt">
                <v:textbox>
                  <w:txbxContent>
                    <w:p w14:paraId="4822A6D7" w14:textId="3E1F006A" w:rsidR="00A9700A" w:rsidRPr="00743677" w:rsidRDefault="00A9700A" w:rsidP="00A9700A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proofErr w:type="gram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for(</w:t>
                      </w:r>
                      <w:proofErr w:type="spellStart"/>
                      <w:proofErr w:type="gram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i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=0</w:t>
                      </w:r>
                      <w:r w:rsidR="00ED2E38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 to phi</w:t>
                      </w:r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)</w:t>
                      </w:r>
                    </w:p>
                    <w:p w14:paraId="437E21E8" w14:textId="77777777" w:rsidR="00A9700A" w:rsidRDefault="00A9700A" w:rsidP="00A97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6C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D0BD4" wp14:editId="6229F103">
                <wp:simplePos x="0" y="0"/>
                <wp:positionH relativeFrom="column">
                  <wp:posOffset>2524125</wp:posOffset>
                </wp:positionH>
                <wp:positionV relativeFrom="paragraph">
                  <wp:posOffset>7843520</wp:posOffset>
                </wp:positionV>
                <wp:extent cx="838200" cy="3905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7FBB" w14:textId="3A31FD7C" w:rsidR="001D6C8F" w:rsidRPr="00715F14" w:rsidRDefault="001D6C8F" w:rsidP="001D6C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15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D0BD4" id="Oval 17" o:spid="_x0000_s1034" style="position:absolute;margin-left:198.75pt;margin-top:617.6pt;width:66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24D7FBB" w14:textId="3A31FD7C" w:rsidR="001D6C8F" w:rsidRPr="00715F14" w:rsidRDefault="001D6C8F" w:rsidP="001D6C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</w:pPr>
                      <w:r w:rsidRPr="00715F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D6C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4AF0C" wp14:editId="0D538910">
                <wp:simplePos x="0" y="0"/>
                <wp:positionH relativeFrom="column">
                  <wp:posOffset>2905125</wp:posOffset>
                </wp:positionH>
                <wp:positionV relativeFrom="paragraph">
                  <wp:posOffset>337820</wp:posOffset>
                </wp:positionV>
                <wp:extent cx="0" cy="2000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5B522" id="Straight Arrow Connector 12" o:spid="_x0000_s1026" type="#_x0000_t32" style="position:absolute;margin-left:228.75pt;margin-top:26.6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D6C8F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2B98A" wp14:editId="25B0CA2C">
                <wp:simplePos x="0" y="0"/>
                <wp:positionH relativeFrom="column">
                  <wp:posOffset>2133600</wp:posOffset>
                </wp:positionH>
                <wp:positionV relativeFrom="paragraph">
                  <wp:posOffset>537845</wp:posOffset>
                </wp:positionV>
                <wp:extent cx="1543050" cy="1000125"/>
                <wp:effectExtent l="19050" t="0" r="19050" b="28575"/>
                <wp:wrapNone/>
                <wp:docPr id="2" name="Flowchart: Prepa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001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446DA" w14:textId="143AD376" w:rsidR="00B75C8A" w:rsidRPr="00743677" w:rsidRDefault="00B75C8A" w:rsidP="001D6C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r=</w:t>
                            </w:r>
                            <w:proofErr w:type="gram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7</w:t>
                            </w:r>
                            <w:r w:rsidR="001E2712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,</w:t>
                            </w:r>
                            <w:r w:rsidR="00ED2E38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phi</w:t>
                            </w:r>
                            <w:proofErr w:type="gramEnd"/>
                            <w:r w:rsidR="001E2712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 </w:t>
                            </w:r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dL=0</w:t>
                            </w:r>
                            <w:r w:rsidR="001E2712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dr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=0,01</w:t>
                            </w:r>
                            <w:r w:rsidR="001E2712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, </w:t>
                            </w:r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dx=0,01</w:t>
                            </w:r>
                            <w:r w:rsidR="001E2712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itg_luas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B98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35" type="#_x0000_t117" style="position:absolute;margin-left:168pt;margin-top:42.35pt;width:121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" fillcolor="white [3201]" strokecolor="black [3200]" strokeweight="1pt">
                <v:textbox>
                  <w:txbxContent>
                    <w:p w14:paraId="13E446DA" w14:textId="143AD376" w:rsidR="00B75C8A" w:rsidRPr="00743677" w:rsidRDefault="00B75C8A" w:rsidP="001D6C8F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r=</w:t>
                      </w:r>
                      <w:proofErr w:type="gram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7</w:t>
                      </w:r>
                      <w:r w:rsidR="001E2712">
                        <w:rPr>
                          <w:rFonts w:ascii="Times New Roman" w:hAnsi="Times New Roman" w:cs="Times New Roman"/>
                          <w:lang w:val="en-ID"/>
                        </w:rPr>
                        <w:t>,</w:t>
                      </w:r>
                      <w:r w:rsidR="00ED2E38">
                        <w:rPr>
                          <w:rFonts w:ascii="Times New Roman" w:hAnsi="Times New Roman" w:cs="Times New Roman"/>
                          <w:lang w:val="en-ID"/>
                        </w:rPr>
                        <w:t>phi</w:t>
                      </w:r>
                      <w:proofErr w:type="gramEnd"/>
                      <w:r w:rsidR="001E2712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 </w:t>
                      </w:r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dL=0</w:t>
                      </w:r>
                      <w:r w:rsidR="001E2712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, 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dr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=0,01</w:t>
                      </w:r>
                      <w:r w:rsidR="001E2712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, </w:t>
                      </w:r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dx=0,01</w:t>
                      </w:r>
                      <w:r w:rsidR="001E2712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, 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itg_luas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26181" wp14:editId="288A956D">
                <wp:simplePos x="0" y="0"/>
                <wp:positionH relativeFrom="column">
                  <wp:posOffset>295275</wp:posOffset>
                </wp:positionH>
                <wp:positionV relativeFrom="paragraph">
                  <wp:posOffset>5481320</wp:posOffset>
                </wp:positionV>
                <wp:extent cx="647700" cy="2857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DB98" w14:textId="77777777" w:rsidR="00743677" w:rsidRPr="00C603B3" w:rsidRDefault="00743677" w:rsidP="00743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C603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6181" id="Rectangle 30" o:spid="_x0000_s1036" style="position:absolute;margin-left:23.25pt;margin-top:431.6pt;width:5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" fillcolor="white [3201]" strokecolor="white [3212]" strokeweight="1pt">
                <v:textbox>
                  <w:txbxContent>
                    <w:p w14:paraId="4B5DDB98" w14:textId="77777777" w:rsidR="00743677" w:rsidRPr="00C603B3" w:rsidRDefault="00743677" w:rsidP="0074367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</w:pPr>
                      <w:r w:rsidRPr="00C603B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F0361" wp14:editId="7679A5F1">
                <wp:simplePos x="0" y="0"/>
                <wp:positionH relativeFrom="column">
                  <wp:posOffset>2914650</wp:posOffset>
                </wp:positionH>
                <wp:positionV relativeFrom="paragraph">
                  <wp:posOffset>7614920</wp:posOffset>
                </wp:positionV>
                <wp:extent cx="0" cy="228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4E774" id="Straight Arrow Connector 22" o:spid="_x0000_s1026" type="#_x0000_t32" style="position:absolute;margin-left:229.5pt;margin-top:599.6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43677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6C83B" wp14:editId="69D95FB5">
                <wp:simplePos x="0" y="0"/>
                <wp:positionH relativeFrom="column">
                  <wp:posOffset>2218690</wp:posOffset>
                </wp:positionH>
                <wp:positionV relativeFrom="paragraph">
                  <wp:posOffset>7100570</wp:posOffset>
                </wp:positionV>
                <wp:extent cx="1457325" cy="514350"/>
                <wp:effectExtent l="19050" t="0" r="47625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4EED" w14:textId="62B1B76D" w:rsidR="00B75C8A" w:rsidRPr="00743677" w:rsidRDefault="00B75C8A" w:rsidP="00B75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Display (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eror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6C8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7" type="#_x0000_t7" style="position:absolute;margin-left:174.7pt;margin-top:559.1pt;width:114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" adj="1906" fillcolor="white [3201]" strokecolor="black [3200]" strokeweight="1pt">
                <v:textbox>
                  <w:txbxContent>
                    <w:p w14:paraId="7F734EED" w14:textId="62B1B76D" w:rsidR="00B75C8A" w:rsidRPr="00743677" w:rsidRDefault="00B75C8A" w:rsidP="00B75C8A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Display (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eror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0E6A6" wp14:editId="2091950D">
                <wp:simplePos x="0" y="0"/>
                <wp:positionH relativeFrom="column">
                  <wp:posOffset>2914650</wp:posOffset>
                </wp:positionH>
                <wp:positionV relativeFrom="paragraph">
                  <wp:posOffset>6891020</wp:posOffset>
                </wp:positionV>
                <wp:extent cx="0" cy="2095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8651" id="Straight Arrow Connector 21" o:spid="_x0000_s1026" type="#_x0000_t32" style="position:absolute;margin-left:229.5pt;margin-top:542.6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70596" wp14:editId="4CF8A6CE">
                <wp:simplePos x="0" y="0"/>
                <wp:positionH relativeFrom="column">
                  <wp:posOffset>2914650</wp:posOffset>
                </wp:positionH>
                <wp:positionV relativeFrom="paragraph">
                  <wp:posOffset>6300470</wp:posOffset>
                </wp:positionV>
                <wp:extent cx="0" cy="1809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B98D" id="Straight Arrow Connector 19" o:spid="_x0000_s1026" type="#_x0000_t32" style="position:absolute;margin-left:229.5pt;margin-top:496.1pt;width:0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43677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8E5BB" wp14:editId="0CA8F7B2">
                <wp:simplePos x="0" y="0"/>
                <wp:positionH relativeFrom="column">
                  <wp:posOffset>2000250</wp:posOffset>
                </wp:positionH>
                <wp:positionV relativeFrom="paragraph">
                  <wp:posOffset>6481445</wp:posOffset>
                </wp:positionV>
                <wp:extent cx="17811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4F09" w14:textId="5C329BA3" w:rsidR="00B75C8A" w:rsidRPr="00743677" w:rsidRDefault="00B75C8A" w:rsidP="00B75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Eror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=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itg_luas-rms_lu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E5BB" id="Rectangle 8" o:spid="_x0000_s1038" style="position:absolute;margin-left:157.5pt;margin-top:510.35pt;width:140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" fillcolor="white [3201]" strokecolor="black [3200]" strokeweight="1pt">
                <v:textbox>
                  <w:txbxContent>
                    <w:p w14:paraId="0C0E4F09" w14:textId="5C329BA3" w:rsidR="00B75C8A" w:rsidRPr="00743677" w:rsidRDefault="00B75C8A" w:rsidP="00B75C8A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Eror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=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itg_luas-rms_lu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3677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9A9CB" wp14:editId="0E84F311">
                <wp:simplePos x="0" y="0"/>
                <wp:positionH relativeFrom="column">
                  <wp:posOffset>2085975</wp:posOffset>
                </wp:positionH>
                <wp:positionV relativeFrom="paragraph">
                  <wp:posOffset>5652770</wp:posOffset>
                </wp:positionV>
                <wp:extent cx="1695450" cy="647700"/>
                <wp:effectExtent l="19050" t="0" r="3810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DFC9" w14:textId="78816E47" w:rsidR="00B75C8A" w:rsidRPr="00743677" w:rsidRDefault="00B75C8A" w:rsidP="00B75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Display 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rms_luas</w:t>
                            </w:r>
                            <w:proofErr w:type="spellEnd"/>
                            <w:r w:rsidR="001E2712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itg_lu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A9CB" id="Parallelogram 9" o:spid="_x0000_s1039" type="#_x0000_t7" style="position:absolute;margin-left:164.25pt;margin-top:445.1pt;width:133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" adj="2063" fillcolor="white [3201]" strokecolor="black [3200]" strokeweight="1pt">
                <v:textbox>
                  <w:txbxContent>
                    <w:p w14:paraId="79AFDFC9" w14:textId="78816E47" w:rsidR="00B75C8A" w:rsidRPr="00743677" w:rsidRDefault="00B75C8A" w:rsidP="00B75C8A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Display 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rms_luas</w:t>
                      </w:r>
                      <w:proofErr w:type="spellEnd"/>
                      <w:r w:rsidR="001E2712">
                        <w:rPr>
                          <w:rFonts w:ascii="Times New Roman" w:hAnsi="Times New Roman" w:cs="Times New Roman"/>
                          <w:lang w:val="en-ID"/>
                        </w:rPr>
                        <w:t xml:space="preserve">, 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itg_lu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AA2A2" wp14:editId="2A92CD71">
                <wp:simplePos x="0" y="0"/>
                <wp:positionH relativeFrom="column">
                  <wp:posOffset>2962275</wp:posOffset>
                </wp:positionH>
                <wp:positionV relativeFrom="paragraph">
                  <wp:posOffset>5452745</wp:posOffset>
                </wp:positionV>
                <wp:extent cx="0" cy="2000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AF76" id="Straight Arrow Connector 18" o:spid="_x0000_s1026" type="#_x0000_t32" style="position:absolute;margin-left:233.25pt;margin-top:429.3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5DB8D" wp14:editId="53E21659">
                <wp:simplePos x="0" y="0"/>
                <wp:positionH relativeFrom="column">
                  <wp:posOffset>2914650</wp:posOffset>
                </wp:positionH>
                <wp:positionV relativeFrom="paragraph">
                  <wp:posOffset>2985770</wp:posOffset>
                </wp:positionV>
                <wp:extent cx="0" cy="381000"/>
                <wp:effectExtent l="7620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A7744" id="Straight Arrow Connector 15" o:spid="_x0000_s1026" type="#_x0000_t32" style="position:absolute;margin-left:229.5pt;margin-top:235.1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436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3A7D" wp14:editId="4881F255">
                <wp:simplePos x="0" y="0"/>
                <wp:positionH relativeFrom="column">
                  <wp:posOffset>2914650</wp:posOffset>
                </wp:positionH>
                <wp:positionV relativeFrom="paragraph">
                  <wp:posOffset>1537970</wp:posOffset>
                </wp:positionV>
                <wp:extent cx="0" cy="1809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D982C" id="Straight Arrow Connector 13" o:spid="_x0000_s1026" type="#_x0000_t32" style="position:absolute;margin-left:229.5pt;margin-top:121.1pt;width:0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43677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82863" wp14:editId="723628A6">
                <wp:simplePos x="0" y="0"/>
                <wp:positionH relativeFrom="column">
                  <wp:posOffset>1943100</wp:posOffset>
                </wp:positionH>
                <wp:positionV relativeFrom="paragraph">
                  <wp:posOffset>3366770</wp:posOffset>
                </wp:positionV>
                <wp:extent cx="1971675" cy="485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5F9A" w14:textId="75BAE71F" w:rsidR="00B75C8A" w:rsidRPr="00743677" w:rsidRDefault="00B75C8A" w:rsidP="00B75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>itg_luas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>itg_luas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</w:rPr>
                              <w:t xml:space="preserve"> + (dL*d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82863" id="Rectangle 5" o:spid="_x0000_s1040" style="position:absolute;margin-left:153pt;margin-top:265.1pt;width:155.2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" fillcolor="white [3201]" strokecolor="black [3200]" strokeweight="1pt">
                <v:textbox>
                  <w:txbxContent>
                    <w:p w14:paraId="2BC15F9A" w14:textId="75BAE71F" w:rsidR="00B75C8A" w:rsidRPr="00743677" w:rsidRDefault="00B75C8A" w:rsidP="00B75C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43677">
                        <w:rPr>
                          <w:rFonts w:ascii="Times New Roman" w:hAnsi="Times New Roman" w:cs="Times New Roman"/>
                        </w:rPr>
                        <w:t>itg_luas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743677">
                        <w:rPr>
                          <w:rFonts w:ascii="Times New Roman" w:hAnsi="Times New Roman" w:cs="Times New Roman"/>
                        </w:rPr>
                        <w:t>itg_luas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</w:rPr>
                        <w:t xml:space="preserve"> + (dL*dx)</w:t>
                      </w:r>
                    </w:p>
                  </w:txbxContent>
                </v:textbox>
              </v:rect>
            </w:pict>
          </mc:Fallback>
        </mc:AlternateContent>
      </w:r>
      <w:r w:rsidR="00743677" w:rsidRPr="00B75C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F9FB7" wp14:editId="4CCE8066">
                <wp:simplePos x="0" y="0"/>
                <wp:positionH relativeFrom="column">
                  <wp:posOffset>1962150</wp:posOffset>
                </wp:positionH>
                <wp:positionV relativeFrom="paragraph">
                  <wp:posOffset>1718945</wp:posOffset>
                </wp:positionV>
                <wp:extent cx="19526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1034" w14:textId="10308EDF" w:rsidR="00B75C8A" w:rsidRPr="00743677" w:rsidRDefault="00B75C8A" w:rsidP="00B75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</w:pPr>
                            <w:proofErr w:type="spellStart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Rumus_luas</w:t>
                            </w:r>
                            <w:proofErr w:type="spellEnd"/>
                            <w:r w:rsidRPr="00743677">
                              <w:rPr>
                                <w:rFonts w:ascii="Times New Roman" w:hAnsi="Times New Roman" w:cs="Times New Roman"/>
                                <w:lang w:val="en-ID"/>
                              </w:rPr>
                              <w:t>=phi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F9FB7" id="Rectangle 3" o:spid="_x0000_s1041" style="position:absolute;margin-left:154.5pt;margin-top:135.35pt;width:153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" fillcolor="white [3201]" strokecolor="black [3200]" strokeweight="1pt">
                <v:textbox>
                  <w:txbxContent>
                    <w:p w14:paraId="789F1034" w14:textId="10308EDF" w:rsidR="00B75C8A" w:rsidRPr="00743677" w:rsidRDefault="00B75C8A" w:rsidP="00B75C8A">
                      <w:pPr>
                        <w:jc w:val="center"/>
                        <w:rPr>
                          <w:rFonts w:ascii="Times New Roman" w:hAnsi="Times New Roman" w:cs="Times New Roman"/>
                          <w:lang w:val="en-ID"/>
                        </w:rPr>
                      </w:pPr>
                      <w:proofErr w:type="spellStart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Rumus_luas</w:t>
                      </w:r>
                      <w:proofErr w:type="spellEnd"/>
                      <w:r w:rsidRPr="00743677">
                        <w:rPr>
                          <w:rFonts w:ascii="Times New Roman" w:hAnsi="Times New Roman" w:cs="Times New Roman"/>
                          <w:lang w:val="en-ID"/>
                        </w:rPr>
                        <w:t>=phi*r*r</w:t>
                      </w:r>
                    </w:p>
                  </w:txbxContent>
                </v:textbox>
              </v:rect>
            </w:pict>
          </mc:Fallback>
        </mc:AlternateContent>
      </w:r>
      <w:r w:rsidR="00B75C8A" w:rsidRPr="00B75C8A">
        <w:rPr>
          <w:rFonts w:ascii="Times New Roman" w:hAnsi="Times New Roman" w:cs="Times New Roman"/>
          <w:sz w:val="24"/>
          <w:szCs w:val="24"/>
        </w:rPr>
        <w:t>13218039</w:t>
      </w:r>
      <w:bookmarkStart w:id="0" w:name="_GoBack"/>
      <w:bookmarkEnd w:id="0"/>
    </w:p>
    <w:sectPr w:rsidR="00B75C8A" w:rsidRPr="00B75C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8A"/>
    <w:rsid w:val="001D6C8F"/>
    <w:rsid w:val="001E2712"/>
    <w:rsid w:val="002540B2"/>
    <w:rsid w:val="003B710D"/>
    <w:rsid w:val="004658CD"/>
    <w:rsid w:val="00715F14"/>
    <w:rsid w:val="00743677"/>
    <w:rsid w:val="00A9700A"/>
    <w:rsid w:val="00B75C8A"/>
    <w:rsid w:val="00C603B3"/>
    <w:rsid w:val="00C7108D"/>
    <w:rsid w:val="00CC658B"/>
    <w:rsid w:val="00E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90CF"/>
  <w15:chartTrackingRefBased/>
  <w15:docId w15:val="{BEF8CF14-706F-4BAF-9727-46319CA1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A45F-B31D-4742-8588-70F29E8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di Oktavia Devi</dc:creator>
  <cp:keywords/>
  <dc:description/>
  <cp:lastModifiedBy>Chyndi Oktavia Devi</cp:lastModifiedBy>
  <cp:revision>13</cp:revision>
  <dcterms:created xsi:type="dcterms:W3CDTF">2020-02-05T13:09:00Z</dcterms:created>
  <dcterms:modified xsi:type="dcterms:W3CDTF">2020-02-06T05:54:00Z</dcterms:modified>
</cp:coreProperties>
</file>